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F10" w14:textId="77777777" w:rsidR="008E2184" w:rsidRPr="0062658C" w:rsidRDefault="008E2184" w:rsidP="00F473CD">
      <w:pPr>
        <w:rPr>
          <w:rFonts w:asciiTheme="minorBidi" w:hAnsiTheme="minorBidi" w:hint="cs"/>
          <w:rtl/>
        </w:rPr>
      </w:pPr>
    </w:p>
    <w:p w14:paraId="524D2F88" w14:textId="77777777" w:rsidR="0062658C" w:rsidRPr="0062658C" w:rsidRDefault="0062658C" w:rsidP="00A70915">
      <w:pPr>
        <w:spacing w:after="0" w:line="240" w:lineRule="auto"/>
        <w:rPr>
          <w:rFonts w:asciiTheme="minorBidi" w:hAnsiTheme="minorBidi"/>
          <w:sz w:val="12"/>
          <w:szCs w:val="12"/>
          <w:rtl/>
        </w:rPr>
      </w:pPr>
    </w:p>
    <w:p w14:paraId="34AA3E45" w14:textId="184C352B" w:rsidR="0062658C" w:rsidRDefault="00A70915" w:rsidP="0031306C">
      <w:pPr>
        <w:spacing w:after="0" w:line="240" w:lineRule="auto"/>
        <w:jc w:val="right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 xml:space="preserve">תאריך: </w:t>
      </w:r>
      <w:sdt>
        <w:sdtPr>
          <w:rPr>
            <w:rFonts w:asciiTheme="minorBidi" w:hAnsiTheme="minorBidi"/>
            <w:rtl/>
          </w:rPr>
          <w:alias w:val="תאריך"/>
          <w:tag w:val="תאריך"/>
          <w:id w:val="972641916"/>
          <w:lock w:val="sdtLocked"/>
          <w:placeholder>
            <w:docPart w:val="CCB46E5492C34D8DA3127E53E57ABC90"/>
          </w:placeholder>
          <w:showingPlcHdr/>
          <w15:color w:val="339966"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590D5F" w:rsidRPr="00590D5F">
            <w:rPr>
              <w:rStyle w:val="PlaceholderText"/>
              <w:color w:val="FF0000"/>
              <w:sz w:val="18"/>
              <w:szCs w:val="18"/>
              <w:u w:val="single"/>
              <w:rtl/>
            </w:rPr>
            <w:t>לחץ או הקש כאן להזנת תאריך</w:t>
          </w:r>
          <w:r w:rsidR="00590D5F" w:rsidRPr="00590D5F">
            <w:rPr>
              <w:rStyle w:val="PlaceholderText"/>
              <w:color w:val="FF0000"/>
              <w:sz w:val="18"/>
              <w:szCs w:val="18"/>
              <w:u w:val="single"/>
            </w:rPr>
            <w:t>.</w:t>
          </w:r>
        </w:sdtContent>
      </w:sdt>
    </w:p>
    <w:p w14:paraId="2D5DE8C7" w14:textId="77777777" w:rsidR="0062658C" w:rsidRDefault="0062658C" w:rsidP="0062658C">
      <w:pPr>
        <w:spacing w:after="0" w:line="240" w:lineRule="auto"/>
        <w:rPr>
          <w:rFonts w:asciiTheme="minorBidi" w:hAnsiTheme="minorBidi"/>
          <w:rtl/>
        </w:rPr>
      </w:pPr>
    </w:p>
    <w:p w14:paraId="6408BB60" w14:textId="3F61F3BA" w:rsidR="0062658C" w:rsidRDefault="0062658C" w:rsidP="0062658C">
      <w:pPr>
        <w:spacing w:after="0" w:line="240" w:lineRule="auto"/>
        <w:jc w:val="center"/>
        <w:rPr>
          <w:rFonts w:asciiTheme="minorBidi" w:hAnsiTheme="minorBidi"/>
          <w:rtl/>
        </w:rPr>
      </w:pPr>
      <w:r w:rsidRPr="0062658C">
        <w:rPr>
          <w:rFonts w:asciiTheme="minorBidi" w:hAnsiTheme="minorBidi"/>
          <w:b/>
          <w:bCs/>
          <w:sz w:val="44"/>
          <w:szCs w:val="44"/>
          <w:rtl/>
        </w:rPr>
        <w:t>טופס הזמנת סיור</w:t>
      </w:r>
    </w:p>
    <w:p w14:paraId="2264B5BC" w14:textId="77777777" w:rsidR="0062658C" w:rsidRDefault="0062658C" w:rsidP="0062658C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56"/>
        <w:gridCol w:w="5380"/>
      </w:tblGrid>
      <w:tr w:rsidR="0031306C" w14:paraId="0B5DBFF5" w14:textId="77777777" w:rsidTr="00EC3B9F">
        <w:tc>
          <w:tcPr>
            <w:tcW w:w="4356" w:type="dxa"/>
            <w:shd w:val="clear" w:color="auto" w:fill="B8D2CC"/>
          </w:tcPr>
          <w:p w14:paraId="06F6D4D8" w14:textId="43248443" w:rsidR="0031306C" w:rsidRDefault="0031306C" w:rsidP="0062658C">
            <w:pPr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שם הקורס:</w:t>
            </w:r>
            <w:r w:rsidR="004D3F2A">
              <w:rPr>
                <w:rFonts w:asciiTheme="minorBidi" w:hAnsiTheme="minorBidi" w:hint="cs"/>
                <w:rtl/>
              </w:rPr>
              <w:t xml:space="preserve"> </w:t>
            </w:r>
            <w:r w:rsidR="004D3F2A" w:rsidRPr="004D3F2A">
              <w:rPr>
                <w:rFonts w:asciiTheme="minorBidi" w:hAnsiTheme="minorBidi" w:hint="cs"/>
                <w:color w:val="FF0000"/>
                <w:rtl/>
              </w:rPr>
              <w:t>*</w:t>
            </w:r>
          </w:p>
        </w:tc>
        <w:tc>
          <w:tcPr>
            <w:tcW w:w="5380" w:type="dxa"/>
            <w:shd w:val="clear" w:color="auto" w:fill="D9E7E4"/>
          </w:tcPr>
          <w:p w14:paraId="4650230F" w14:textId="49F5CBCF" w:rsidR="0031306C" w:rsidRPr="005F2F78" w:rsidRDefault="0031306C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1306C" w14:paraId="2FBDD0D8" w14:textId="77777777" w:rsidTr="00EC3B9F">
        <w:tc>
          <w:tcPr>
            <w:tcW w:w="4356" w:type="dxa"/>
            <w:shd w:val="clear" w:color="auto" w:fill="B8D2CC"/>
          </w:tcPr>
          <w:p w14:paraId="2699D4C0" w14:textId="39A45F0D" w:rsidR="0031306C" w:rsidRDefault="0031306C" w:rsidP="0062658C">
            <w:pPr>
              <w:rPr>
                <w:rFonts w:asciiTheme="minorBidi" w:hAnsiTheme="minorBidi"/>
                <w:rtl/>
              </w:rPr>
            </w:pPr>
            <w:r w:rsidRPr="0031306C">
              <w:rPr>
                <w:rFonts w:asciiTheme="minorBidi" w:hAnsiTheme="minorBidi" w:cs="Arial"/>
                <w:rtl/>
              </w:rPr>
              <w:t xml:space="preserve">מס' משתתפים (מספר נוסעים </w:t>
            </w:r>
            <w:r w:rsidRPr="00473A7A">
              <w:rPr>
                <w:rFonts w:asciiTheme="minorBidi" w:hAnsiTheme="minorBidi" w:cs="Arial"/>
                <w:rtl/>
              </w:rPr>
              <w:t>כולל מלווים</w:t>
            </w:r>
            <w:r w:rsidRPr="0031306C">
              <w:rPr>
                <w:rFonts w:asciiTheme="minorBidi" w:hAnsiTheme="minorBidi" w:cs="Arial"/>
                <w:rtl/>
              </w:rPr>
              <w:t>)</w:t>
            </w:r>
            <w:r>
              <w:rPr>
                <w:rFonts w:asciiTheme="minorBidi" w:hAnsiTheme="minorBidi" w:hint="cs"/>
                <w:rtl/>
              </w:rPr>
              <w:t>:</w:t>
            </w:r>
            <w:r w:rsidR="004D3F2A">
              <w:rPr>
                <w:rFonts w:asciiTheme="minorBidi" w:hAnsiTheme="minorBidi" w:hint="cs"/>
                <w:rtl/>
              </w:rPr>
              <w:t xml:space="preserve"> </w:t>
            </w:r>
            <w:r w:rsidR="004D3F2A" w:rsidRPr="004D3F2A">
              <w:rPr>
                <w:rFonts w:asciiTheme="minorBidi" w:hAnsiTheme="minorBidi" w:hint="cs"/>
                <w:color w:val="FF0000"/>
                <w:rtl/>
              </w:rPr>
              <w:t>*</w:t>
            </w:r>
          </w:p>
        </w:tc>
        <w:sdt>
          <w:sdtPr>
            <w:rPr>
              <w:rFonts w:asciiTheme="minorBidi" w:hAnsiTheme="minorBidi"/>
              <w:b/>
              <w:bCs/>
              <w:color w:val="FF0000"/>
              <w:rtl/>
            </w:rPr>
            <w:alias w:val="מס' נוסעים כולל מלווים):"/>
            <w:tag w:val="מס' נוסעים כולל מלווים):"/>
            <w:id w:val="-1300994883"/>
            <w:lock w:val="sdtLocked"/>
            <w:placeholder>
              <w:docPart w:val="FF9B7167CF4F4F92B9BCC564146362EE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5380" w:type="dxa"/>
                <w:shd w:val="clear" w:color="auto" w:fill="D9E7E4"/>
              </w:tcPr>
              <w:p w14:paraId="76838CCF" w14:textId="7C1CB895" w:rsidR="0031306C" w:rsidRPr="005F2F78" w:rsidRDefault="00800F09" w:rsidP="0062658C">
                <w:pPr>
                  <w:rPr>
                    <w:rFonts w:asciiTheme="minorBidi" w:hAnsiTheme="minorBidi"/>
                    <w:b/>
                    <w:bCs/>
                    <w:color w:val="FF0000"/>
                    <w:rtl/>
                  </w:rPr>
                </w:pPr>
                <w:r w:rsidRPr="005F2F78">
                  <w:rPr>
                    <w:rStyle w:val="PlaceholderText"/>
                    <w:color w:val="FF0000"/>
                    <w:sz w:val="20"/>
                    <w:szCs w:val="20"/>
                    <w:rtl/>
                  </w:rPr>
                  <w:t>בחר פריט</w:t>
                </w:r>
                <w:r w:rsidRPr="005F2F78">
                  <w:rPr>
                    <w:rStyle w:val="PlaceholderText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1306C" w14:paraId="3C8BB195" w14:textId="77777777" w:rsidTr="00EC3B9F">
        <w:tc>
          <w:tcPr>
            <w:tcW w:w="4356" w:type="dxa"/>
            <w:shd w:val="clear" w:color="auto" w:fill="B8D2CC"/>
          </w:tcPr>
          <w:p w14:paraId="2001BAD3" w14:textId="59AC7F6F" w:rsidR="0031306C" w:rsidRDefault="0031306C" w:rsidP="0062658C">
            <w:pPr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המזמין:</w:t>
            </w:r>
          </w:p>
        </w:tc>
        <w:tc>
          <w:tcPr>
            <w:tcW w:w="5380" w:type="dxa"/>
            <w:shd w:val="clear" w:color="auto" w:fill="D9E7E4"/>
          </w:tcPr>
          <w:p w14:paraId="7D68E7A5" w14:textId="77777777" w:rsidR="0031306C" w:rsidRPr="005F2F78" w:rsidRDefault="0031306C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1306C" w14:paraId="092DC8E0" w14:textId="77777777" w:rsidTr="00EC3B9F">
        <w:tc>
          <w:tcPr>
            <w:tcW w:w="4356" w:type="dxa"/>
            <w:shd w:val="clear" w:color="auto" w:fill="B8D2CC"/>
          </w:tcPr>
          <w:p w14:paraId="562878B8" w14:textId="4CA088F8" w:rsidR="0031306C" w:rsidRPr="004D3F2A" w:rsidRDefault="0031306C" w:rsidP="0062658C">
            <w:pPr>
              <w:rPr>
                <w:rFonts w:asciiTheme="minorBidi" w:hAnsiTheme="minorBidi"/>
                <w:color w:val="FF0000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האחראי:</w:t>
            </w:r>
            <w:r w:rsidR="004D3F2A">
              <w:rPr>
                <w:rFonts w:asciiTheme="minorBidi" w:hAnsiTheme="minorBidi" w:hint="cs"/>
                <w:rtl/>
              </w:rPr>
              <w:t xml:space="preserve"> </w:t>
            </w:r>
            <w:r w:rsidR="004D3F2A">
              <w:rPr>
                <w:rFonts w:asciiTheme="minorBidi" w:hAnsiTheme="minorBidi" w:hint="cs"/>
                <w:color w:val="FF0000"/>
                <w:rtl/>
              </w:rPr>
              <w:t>*</w:t>
            </w:r>
          </w:p>
        </w:tc>
        <w:tc>
          <w:tcPr>
            <w:tcW w:w="5380" w:type="dxa"/>
            <w:shd w:val="clear" w:color="auto" w:fill="D9E7E4"/>
          </w:tcPr>
          <w:p w14:paraId="69AC11A5" w14:textId="7BBA0E61" w:rsidR="0031306C" w:rsidRPr="005F2F78" w:rsidRDefault="0031306C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1306C" w14:paraId="6BB81567" w14:textId="77777777" w:rsidTr="00EC3B9F">
        <w:tc>
          <w:tcPr>
            <w:tcW w:w="4356" w:type="dxa"/>
            <w:shd w:val="clear" w:color="auto" w:fill="B8D2CC"/>
          </w:tcPr>
          <w:p w14:paraId="3C7FFC5D" w14:textId="101DD78B" w:rsidR="0031306C" w:rsidRPr="004D3F2A" w:rsidRDefault="0031306C" w:rsidP="0062658C">
            <w:pPr>
              <w:rPr>
                <w:rFonts w:asciiTheme="minorBidi" w:hAnsiTheme="minorBidi"/>
                <w:color w:val="FF0000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טל</w:t>
            </w:r>
            <w:r w:rsidR="004D3F2A">
              <w:rPr>
                <w:rFonts w:asciiTheme="minorBidi" w:hAnsiTheme="minorBidi" w:hint="cs"/>
                <w:rtl/>
              </w:rPr>
              <w:t>'</w:t>
            </w:r>
            <w:r w:rsidRPr="0062658C">
              <w:rPr>
                <w:rFonts w:asciiTheme="minorBidi" w:hAnsiTheme="minorBidi"/>
                <w:rtl/>
              </w:rPr>
              <w:t xml:space="preserve"> נייד של האחראי:</w:t>
            </w:r>
            <w:r w:rsidR="004D3F2A">
              <w:rPr>
                <w:rFonts w:asciiTheme="minorBidi" w:hAnsiTheme="minorBidi" w:hint="cs"/>
                <w:rtl/>
              </w:rPr>
              <w:t xml:space="preserve"> </w:t>
            </w:r>
            <w:r w:rsidR="004D3F2A">
              <w:rPr>
                <w:rFonts w:asciiTheme="minorBidi" w:hAnsiTheme="minorBidi" w:hint="cs"/>
                <w:color w:val="FF0000"/>
                <w:rtl/>
              </w:rPr>
              <w:t>*</w:t>
            </w:r>
          </w:p>
        </w:tc>
        <w:tc>
          <w:tcPr>
            <w:tcW w:w="5380" w:type="dxa"/>
            <w:shd w:val="clear" w:color="auto" w:fill="D9E7E4"/>
          </w:tcPr>
          <w:p w14:paraId="15013E1A" w14:textId="2BC68F42" w:rsidR="0031306C" w:rsidRPr="005F2F78" w:rsidRDefault="0031306C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1306C" w14:paraId="32994C54" w14:textId="77777777" w:rsidTr="00EC3B9F">
        <w:tc>
          <w:tcPr>
            <w:tcW w:w="4356" w:type="dxa"/>
            <w:shd w:val="clear" w:color="auto" w:fill="B8D2CC"/>
          </w:tcPr>
          <w:p w14:paraId="101A05D5" w14:textId="76A8DD72" w:rsidR="0031306C" w:rsidRDefault="0031306C" w:rsidP="0062658C">
            <w:pPr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דואר אלקטרוני</w:t>
            </w:r>
            <w:r w:rsidR="004D3F2A">
              <w:rPr>
                <w:rFonts w:asciiTheme="minorBidi" w:hAnsiTheme="minorBidi" w:hint="cs"/>
                <w:rtl/>
              </w:rPr>
              <w:t xml:space="preserve"> </w:t>
            </w:r>
            <w:r w:rsidR="004D3F2A" w:rsidRPr="0062658C">
              <w:rPr>
                <w:rFonts w:asciiTheme="minorBidi" w:hAnsiTheme="minorBidi"/>
                <w:rtl/>
              </w:rPr>
              <w:t>של האחראי</w:t>
            </w:r>
            <w:r w:rsidRPr="0062658C">
              <w:rPr>
                <w:rFonts w:asciiTheme="minorBidi" w:hAnsiTheme="minorBidi"/>
                <w:rtl/>
              </w:rPr>
              <w:t>:</w:t>
            </w:r>
          </w:p>
        </w:tc>
        <w:tc>
          <w:tcPr>
            <w:tcW w:w="5380" w:type="dxa"/>
            <w:shd w:val="clear" w:color="auto" w:fill="D9E7E4"/>
          </w:tcPr>
          <w:p w14:paraId="515E8821" w14:textId="6A6A86B1" w:rsidR="0031306C" w:rsidRPr="005F2F78" w:rsidRDefault="0031306C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F215A7" w14:paraId="5B2B8143" w14:textId="77777777" w:rsidTr="00EC3B9F">
        <w:tc>
          <w:tcPr>
            <w:tcW w:w="4356" w:type="dxa"/>
            <w:shd w:val="clear" w:color="auto" w:fill="B8D2CC"/>
          </w:tcPr>
          <w:p w14:paraId="76638B95" w14:textId="5F80077B" w:rsidR="00F215A7" w:rsidRPr="0062658C" w:rsidRDefault="00F215A7" w:rsidP="0062658C">
            <w:pPr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מספר תקציב:</w:t>
            </w:r>
            <w:r w:rsidR="004D3F2A">
              <w:rPr>
                <w:rFonts w:asciiTheme="minorBidi" w:hAnsiTheme="minorBidi" w:hint="cs"/>
                <w:rtl/>
              </w:rPr>
              <w:t xml:space="preserve"> </w:t>
            </w:r>
            <w:r w:rsidR="004D3F2A" w:rsidRPr="004D3F2A">
              <w:rPr>
                <w:rFonts w:asciiTheme="minorBidi" w:hAnsiTheme="minorBidi" w:hint="cs"/>
                <w:color w:val="FF0000"/>
                <w:rtl/>
              </w:rPr>
              <w:t>*</w:t>
            </w:r>
          </w:p>
        </w:tc>
        <w:tc>
          <w:tcPr>
            <w:tcW w:w="5380" w:type="dxa"/>
            <w:shd w:val="clear" w:color="auto" w:fill="D9E7E4"/>
          </w:tcPr>
          <w:p w14:paraId="63EECC96" w14:textId="7B729FBB" w:rsidR="00F215A7" w:rsidRPr="005F2F78" w:rsidRDefault="00F215A7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F215A7" w14:paraId="74DF9376" w14:textId="77777777" w:rsidTr="00EC3B9F">
        <w:tc>
          <w:tcPr>
            <w:tcW w:w="4356" w:type="dxa"/>
            <w:shd w:val="clear" w:color="auto" w:fill="B8D2CC"/>
          </w:tcPr>
          <w:p w14:paraId="63F426F6" w14:textId="397C016C" w:rsidR="00F215A7" w:rsidRPr="0062658C" w:rsidRDefault="002E7276" w:rsidP="0062658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' </w:t>
            </w:r>
            <w:r w:rsidR="00F215A7" w:rsidRPr="000C06EC">
              <w:rPr>
                <w:rFonts w:asciiTheme="minorBidi" w:hAnsiTheme="minorBidi"/>
                <w:rtl/>
              </w:rPr>
              <w:t>יעד</w:t>
            </w:r>
            <w:r w:rsidR="005566CA">
              <w:rPr>
                <w:rFonts w:asciiTheme="minorBidi" w:hAnsiTheme="minorBidi" w:hint="cs"/>
                <w:rtl/>
              </w:rPr>
              <w:t xml:space="preserve"> (מרכז עלות)</w:t>
            </w:r>
            <w:r w:rsidR="00F215A7" w:rsidRPr="000C06EC">
              <w:rPr>
                <w:rFonts w:asciiTheme="minorBidi" w:hAnsiTheme="minorBidi"/>
                <w:rtl/>
              </w:rPr>
              <w:t>:</w:t>
            </w:r>
            <w:r w:rsidR="0007202F">
              <w:rPr>
                <w:rFonts w:asciiTheme="minorBidi" w:hAnsiTheme="minorBidi" w:hint="cs"/>
                <w:rtl/>
              </w:rPr>
              <w:t xml:space="preserve"> </w:t>
            </w:r>
            <w:r w:rsidR="0007202F" w:rsidRPr="0007202F">
              <w:rPr>
                <w:rFonts w:asciiTheme="minorBidi" w:hAnsiTheme="minorBidi" w:hint="cs"/>
                <w:color w:val="FF0000"/>
                <w:rtl/>
              </w:rPr>
              <w:t>*</w:t>
            </w:r>
          </w:p>
        </w:tc>
        <w:tc>
          <w:tcPr>
            <w:tcW w:w="5380" w:type="dxa"/>
            <w:shd w:val="clear" w:color="auto" w:fill="D9E7E4"/>
          </w:tcPr>
          <w:p w14:paraId="28879804" w14:textId="77777777" w:rsidR="00F215A7" w:rsidRPr="005F2F78" w:rsidRDefault="00F215A7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F215A7" w14:paraId="5368CB43" w14:textId="77777777" w:rsidTr="00EC3B9F">
        <w:tc>
          <w:tcPr>
            <w:tcW w:w="4356" w:type="dxa"/>
            <w:shd w:val="clear" w:color="auto" w:fill="B8D2CC"/>
          </w:tcPr>
          <w:p w14:paraId="5F135027" w14:textId="764AB649" w:rsidR="00F215A7" w:rsidRPr="000C06EC" w:rsidRDefault="00F215A7" w:rsidP="0062658C">
            <w:pPr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הטיול מאושר ע"י:</w:t>
            </w:r>
          </w:p>
        </w:tc>
        <w:tc>
          <w:tcPr>
            <w:tcW w:w="5380" w:type="dxa"/>
            <w:shd w:val="clear" w:color="auto" w:fill="D9E7E4"/>
          </w:tcPr>
          <w:p w14:paraId="02F6DC29" w14:textId="77777777" w:rsidR="00F215A7" w:rsidRPr="005F2F78" w:rsidRDefault="00F215A7" w:rsidP="0062658C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14:paraId="13FD5D3C" w14:textId="278146D5" w:rsidR="004D3F2A" w:rsidRPr="004D3F2A" w:rsidRDefault="00A70915" w:rsidP="00A70915">
      <w:pPr>
        <w:spacing w:after="0" w:line="240" w:lineRule="auto"/>
        <w:jc w:val="both"/>
        <w:rPr>
          <w:rFonts w:asciiTheme="minorBidi" w:hAnsiTheme="minorBidi"/>
          <w:color w:val="FF0000"/>
          <w:sz w:val="16"/>
          <w:szCs w:val="16"/>
          <w:rtl/>
        </w:rPr>
      </w:pPr>
      <w:r w:rsidRPr="0062658C">
        <w:rPr>
          <w:rFonts w:asciiTheme="minorBidi" w:hAnsiTheme="minorBidi"/>
          <w:rtl/>
        </w:rPr>
        <w:t xml:space="preserve">  </w:t>
      </w:r>
      <w:r w:rsidR="004D3F2A" w:rsidRPr="004D3F2A">
        <w:rPr>
          <w:rFonts w:asciiTheme="minorBidi" w:hAnsiTheme="minorBidi" w:cs="Arial"/>
          <w:color w:val="FF0000"/>
          <w:sz w:val="16"/>
          <w:szCs w:val="16"/>
          <w:rtl/>
        </w:rPr>
        <w:t>כוכבית (*) מציינת שדה שאי אפשר לדלג עליה</w:t>
      </w:r>
      <w:r w:rsidRPr="004D3F2A">
        <w:rPr>
          <w:rFonts w:asciiTheme="minorBidi" w:hAnsiTheme="minorBidi"/>
          <w:color w:val="FF0000"/>
          <w:sz w:val="16"/>
          <w:szCs w:val="16"/>
          <w:rtl/>
        </w:rPr>
        <w:t xml:space="preserve">  </w:t>
      </w:r>
    </w:p>
    <w:p w14:paraId="4A74EEAD" w14:textId="77777777" w:rsidR="004D3F2A" w:rsidRPr="004D3F2A" w:rsidRDefault="004D3F2A" w:rsidP="00A70915">
      <w:pPr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u w:val="single"/>
          <w:rtl/>
        </w:rPr>
      </w:pPr>
    </w:p>
    <w:p w14:paraId="0380949E" w14:textId="25871673" w:rsidR="00A70915" w:rsidRDefault="00A70915" w:rsidP="00A7091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b/>
          <w:bCs/>
          <w:u w:val="single"/>
          <w:rtl/>
        </w:rPr>
        <w:t>פרטים:</w:t>
      </w:r>
      <w:r w:rsidRPr="0062658C">
        <w:rPr>
          <w:rFonts w:asciiTheme="minorBidi" w:hAnsiTheme="minorBidi"/>
          <w:rtl/>
        </w:rPr>
        <w:t xml:space="preserve"> </w:t>
      </w:r>
      <w:r w:rsidRPr="0062658C">
        <w:rPr>
          <w:rFonts w:asciiTheme="minorBidi" w:hAnsiTheme="minorBidi"/>
          <w:rtl/>
        </w:rPr>
        <w:tab/>
      </w:r>
    </w:p>
    <w:p w14:paraId="0D8EF320" w14:textId="77777777" w:rsidR="00F215A7" w:rsidRPr="00F215A7" w:rsidRDefault="00F215A7" w:rsidP="00A70915">
      <w:pPr>
        <w:spacing w:after="0" w:line="240" w:lineRule="auto"/>
        <w:jc w:val="both"/>
        <w:rPr>
          <w:rFonts w:asciiTheme="minorBidi" w:hAnsiTheme="minorBidi"/>
          <w:sz w:val="16"/>
          <w:szCs w:val="16"/>
          <w:rtl/>
        </w:rPr>
      </w:pPr>
    </w:p>
    <w:p w14:paraId="05625FB0" w14:textId="0C30C139" w:rsidR="00F215A7" w:rsidRPr="0062658C" w:rsidRDefault="00F215A7" w:rsidP="00A7091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>יעד:</w:t>
      </w:r>
      <w:r>
        <w:rPr>
          <w:rFonts w:asciiTheme="minorBidi" w:hAnsiTheme="minorBidi" w:hint="cs"/>
          <w:rtl/>
        </w:rPr>
        <w:t xml:space="preserve"> </w:t>
      </w:r>
      <w:r w:rsidRPr="005F2F78">
        <w:rPr>
          <w:rFonts w:asciiTheme="minorBidi" w:hAnsiTheme="minorBidi" w:hint="cs"/>
          <w:b/>
          <w:bCs/>
          <w:color w:val="FF0000"/>
          <w:u w:val="single"/>
          <w:rtl/>
        </w:rPr>
        <w:t>___________________</w:t>
      </w:r>
    </w:p>
    <w:p w14:paraId="7A206832" w14:textId="77777777" w:rsidR="0031306C" w:rsidRDefault="0031306C" w:rsidP="00A70915">
      <w:pPr>
        <w:spacing w:after="0" w:line="240" w:lineRule="auto"/>
        <w:jc w:val="both"/>
        <w:rPr>
          <w:rFonts w:asciiTheme="minorBidi" w:hAnsiTheme="min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8"/>
        <w:gridCol w:w="2835"/>
        <w:gridCol w:w="2410"/>
        <w:gridCol w:w="2973"/>
      </w:tblGrid>
      <w:tr w:rsidR="0031306C" w14:paraId="772DADD8" w14:textId="77777777" w:rsidTr="002F03B0">
        <w:tc>
          <w:tcPr>
            <w:tcW w:w="1518" w:type="dxa"/>
            <w:shd w:val="clear" w:color="auto" w:fill="B8D2CC"/>
          </w:tcPr>
          <w:p w14:paraId="08EB98DE" w14:textId="2F897E3E" w:rsidR="0031306C" w:rsidRDefault="0031306C" w:rsidP="00A70915">
            <w:pPr>
              <w:jc w:val="both"/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תאריך היציאה:</w:t>
            </w:r>
          </w:p>
        </w:tc>
        <w:sdt>
          <w:sdtPr>
            <w:rPr>
              <w:rFonts w:asciiTheme="minorBidi" w:hAnsiTheme="minorBidi"/>
              <w:rtl/>
            </w:rPr>
            <w:alias w:val="תאריך היציאה"/>
            <w:tag w:val="תאריך היציאה"/>
            <w:id w:val="1710687374"/>
            <w:lock w:val="sdtLocked"/>
            <w:placeholder>
              <w:docPart w:val="13DB8854133B469694E61D0437A650F2"/>
            </w:placeholder>
            <w:showingPlcHdr/>
            <w15:color w:val="339966"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shd w:val="clear" w:color="auto" w:fill="D9E7E4"/>
              </w:tcPr>
              <w:p w14:paraId="515430B9" w14:textId="605660EF" w:rsidR="0031306C" w:rsidRDefault="00F473CD" w:rsidP="00F215A7">
                <w:pPr>
                  <w:rPr>
                    <w:rFonts w:asciiTheme="minorBidi" w:hAnsiTheme="minorBidi"/>
                    <w:rtl/>
                  </w:rPr>
                </w:pPr>
                <w:r w:rsidRPr="00590D5F">
                  <w:rPr>
                    <w:rStyle w:val="PlaceholderText"/>
                    <w:color w:val="FF0000"/>
                    <w:sz w:val="18"/>
                    <w:szCs w:val="18"/>
                    <w:rtl/>
                  </w:rPr>
                  <w:t>לחץ או הקש כאן להזנת תאריך</w:t>
                </w:r>
                <w:r w:rsidRPr="00590D5F">
                  <w:rPr>
                    <w:rStyle w:val="PlaceholderText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B8D2CC"/>
          </w:tcPr>
          <w:p w14:paraId="25DE0C44" w14:textId="77A4D13D" w:rsidR="0031306C" w:rsidRDefault="0031306C" w:rsidP="00A70915">
            <w:pPr>
              <w:jc w:val="both"/>
              <w:rPr>
                <w:rFonts w:asciiTheme="minorBidi" w:hAnsiTheme="minorBidi"/>
                <w:rtl/>
              </w:rPr>
            </w:pPr>
            <w:r w:rsidRPr="0031306C">
              <w:rPr>
                <w:rFonts w:asciiTheme="minorBidi" w:hAnsiTheme="minorBidi" w:cs="Arial"/>
                <w:rtl/>
              </w:rPr>
              <w:t>שעת יציאה מאורנים:</w:t>
            </w:r>
          </w:p>
        </w:tc>
        <w:tc>
          <w:tcPr>
            <w:tcW w:w="2973" w:type="dxa"/>
            <w:shd w:val="clear" w:color="auto" w:fill="D9E7E4"/>
          </w:tcPr>
          <w:p w14:paraId="52894520" w14:textId="471C5626" w:rsidR="0031306C" w:rsidRPr="004D3F2A" w:rsidRDefault="004D3F2A" w:rsidP="00A70915">
            <w:pPr>
              <w:jc w:val="both"/>
              <w:rPr>
                <w:rFonts w:asciiTheme="minorBidi" w:hAnsiTheme="minorBidi"/>
                <w:color w:val="FF0000"/>
                <w:sz w:val="20"/>
                <w:szCs w:val="20"/>
                <w:rtl/>
              </w:rPr>
            </w:pPr>
            <w:r w:rsidRPr="004D3F2A">
              <w:rPr>
                <w:rFonts w:asciiTheme="minorBidi" w:hAnsiTheme="minorBidi" w:hint="cs"/>
                <w:color w:val="FF0000"/>
                <w:sz w:val="20"/>
                <w:szCs w:val="20"/>
                <w:rtl/>
              </w:rPr>
              <w:t>00:00</w:t>
            </w:r>
          </w:p>
        </w:tc>
      </w:tr>
      <w:tr w:rsidR="0031306C" w14:paraId="7DEB8722" w14:textId="77777777" w:rsidTr="002F03B0">
        <w:tc>
          <w:tcPr>
            <w:tcW w:w="1518" w:type="dxa"/>
            <w:shd w:val="clear" w:color="auto" w:fill="B8D2CC"/>
          </w:tcPr>
          <w:p w14:paraId="2E7333C7" w14:textId="24E57A39" w:rsidR="0031306C" w:rsidRDefault="0031306C" w:rsidP="00A70915">
            <w:pPr>
              <w:jc w:val="both"/>
              <w:rPr>
                <w:rFonts w:asciiTheme="minorBidi" w:hAnsiTheme="minorBidi"/>
                <w:rtl/>
              </w:rPr>
            </w:pPr>
            <w:r w:rsidRPr="0031306C">
              <w:rPr>
                <w:rFonts w:asciiTheme="minorBidi" w:hAnsiTheme="minorBidi" w:cs="Arial"/>
                <w:rtl/>
              </w:rPr>
              <w:t xml:space="preserve">תאריך חזרה:     </w:t>
            </w:r>
          </w:p>
        </w:tc>
        <w:sdt>
          <w:sdtPr>
            <w:rPr>
              <w:rFonts w:asciiTheme="minorBidi" w:hAnsiTheme="minorBidi"/>
              <w:rtl/>
            </w:rPr>
            <w:alias w:val="תאריך חזרה"/>
            <w:tag w:val="תאריך חזרה"/>
            <w:id w:val="-1243020026"/>
            <w:lock w:val="sdtLocked"/>
            <w:placeholder>
              <w:docPart w:val="A4B89540467E4C36BB75F119A0DA6FC7"/>
            </w:placeholder>
            <w:showingPlcHdr/>
            <w15:color w:val="339966"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shd w:val="clear" w:color="auto" w:fill="D9E7E4"/>
              </w:tcPr>
              <w:p w14:paraId="149619F6" w14:textId="0208FE51" w:rsidR="0031306C" w:rsidRDefault="001A06FC" w:rsidP="00A70915">
                <w:pPr>
                  <w:jc w:val="both"/>
                  <w:rPr>
                    <w:rFonts w:asciiTheme="minorBidi" w:hAnsiTheme="minorBidi"/>
                    <w:rtl/>
                  </w:rPr>
                </w:pPr>
                <w:r w:rsidRPr="00590D5F">
                  <w:rPr>
                    <w:rStyle w:val="PlaceholderText"/>
                    <w:color w:val="FF0000"/>
                    <w:sz w:val="18"/>
                    <w:szCs w:val="18"/>
                    <w:rtl/>
                  </w:rPr>
                  <w:t>לחץ או הקש כאן להזנת תאריך</w:t>
                </w:r>
                <w:r w:rsidRPr="00590D5F">
                  <w:rPr>
                    <w:rStyle w:val="PlaceholderText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B8D2CC"/>
          </w:tcPr>
          <w:p w14:paraId="5D6E9C7A" w14:textId="304E431B" w:rsidR="0031306C" w:rsidRDefault="0031306C" w:rsidP="00A70915">
            <w:pPr>
              <w:jc w:val="both"/>
              <w:rPr>
                <w:rFonts w:asciiTheme="minorBidi" w:hAnsiTheme="minorBidi"/>
                <w:rtl/>
              </w:rPr>
            </w:pPr>
            <w:r w:rsidRPr="0031306C">
              <w:rPr>
                <w:rFonts w:asciiTheme="minorBidi" w:hAnsiTheme="minorBidi" w:cs="Arial"/>
                <w:rtl/>
              </w:rPr>
              <w:t>שעת יציאת הרכב בחזור:</w:t>
            </w:r>
          </w:p>
        </w:tc>
        <w:tc>
          <w:tcPr>
            <w:tcW w:w="2973" w:type="dxa"/>
            <w:shd w:val="clear" w:color="auto" w:fill="D9E7E4"/>
          </w:tcPr>
          <w:p w14:paraId="7775D14E" w14:textId="0E0E86FE" w:rsidR="0031306C" w:rsidRPr="004D3F2A" w:rsidRDefault="004D3F2A" w:rsidP="00A70915">
            <w:pPr>
              <w:jc w:val="both"/>
              <w:rPr>
                <w:rFonts w:asciiTheme="minorBidi" w:hAnsiTheme="minorBidi"/>
                <w:color w:val="FF0000"/>
                <w:sz w:val="20"/>
                <w:szCs w:val="20"/>
                <w:rtl/>
              </w:rPr>
            </w:pPr>
            <w:r w:rsidRPr="004D3F2A">
              <w:rPr>
                <w:rFonts w:asciiTheme="minorBidi" w:hAnsiTheme="minorBidi" w:hint="cs"/>
                <w:color w:val="FF0000"/>
                <w:sz w:val="20"/>
                <w:szCs w:val="20"/>
                <w:rtl/>
              </w:rPr>
              <w:t>00:00</w:t>
            </w:r>
          </w:p>
        </w:tc>
      </w:tr>
    </w:tbl>
    <w:p w14:paraId="1DF707A2" w14:textId="77777777" w:rsidR="0031306C" w:rsidRPr="00F215A7" w:rsidRDefault="0031306C" w:rsidP="00A70915">
      <w:pPr>
        <w:spacing w:after="0" w:line="240" w:lineRule="auto"/>
        <w:jc w:val="both"/>
        <w:rPr>
          <w:rFonts w:asciiTheme="minorBidi" w:hAnsiTheme="minorBidi"/>
          <w:sz w:val="18"/>
          <w:szCs w:val="18"/>
          <w:rtl/>
        </w:rPr>
      </w:pPr>
    </w:p>
    <w:p w14:paraId="4B7057C3" w14:textId="77777777" w:rsidR="00F215A7" w:rsidRDefault="00A70915" w:rsidP="00A7091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b/>
          <w:bCs/>
          <w:u w:val="single"/>
          <w:rtl/>
        </w:rPr>
        <w:t>הסעה:</w:t>
      </w:r>
      <w:r w:rsidRPr="0062658C">
        <w:rPr>
          <w:rFonts w:asciiTheme="minorBidi" w:hAnsiTheme="minorBidi"/>
          <w:rtl/>
        </w:rPr>
        <w:t xml:space="preserve"> </w:t>
      </w:r>
    </w:p>
    <w:p w14:paraId="4C3761A2" w14:textId="77777777" w:rsidR="00F215A7" w:rsidRPr="007C5750" w:rsidRDefault="00F215A7" w:rsidP="00A70915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</w:rPr>
      </w:pPr>
    </w:p>
    <w:p w14:paraId="49E2EE01" w14:textId="57DA9A0E" w:rsidR="004F2205" w:rsidRDefault="004F2205" w:rsidP="004F220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 xml:space="preserve">סוג רכב:  </w:t>
      </w:r>
      <w:sdt>
        <w:sdtPr>
          <w:rPr>
            <w:rFonts w:asciiTheme="minorBidi" w:hAnsiTheme="minorBidi"/>
            <w:color w:val="385623" w:themeColor="accent6" w:themeShade="80"/>
            <w:rtl/>
          </w:rPr>
          <w:alias w:val="סוג רכב"/>
          <w:tag w:val="סוג רכב"/>
          <w:id w:val="-1491398322"/>
          <w:lock w:val="sdtLocked"/>
          <w:placeholder>
            <w:docPart w:val="A37788729DCD4D42B48CB70CA4B95003"/>
          </w:placeholder>
          <w:showingPlcHdr/>
          <w15:color w:val="993366"/>
          <w:dropDownList>
            <w:listItem w:value="בחר פריט."/>
            <w:listItem w:displayText="אוטובוס עד 60 נוסעים" w:value="אוטובוס עד 60 נוסעים"/>
            <w:listItem w:displayText="אוטובוס עד 53/56 נוסעים" w:value="אוטובוס עד 53/56 נוסעים"/>
            <w:listItem w:displayText="מידיבוס עד 35 נוסעים" w:value="מידיבוס עד 35 נוסעים"/>
            <w:listItem w:displayText="מיניבוס עד 20 נוסעים" w:value="מיניבוס עד 20 נוסעים"/>
            <w:listItem w:displayText="מיקריבוס עד 14 נוסעים" w:value="מיקריבוס עד 14 נוסעים"/>
            <w:listItem w:displayText="טרנזיט עד 9 נוסעים" w:value="טרנזיט עד 9 נוסעים"/>
          </w:dropDownList>
        </w:sdtPr>
        <w:sdtContent>
          <w:r w:rsidR="001A06FC" w:rsidRPr="00F473CD">
            <w:rPr>
              <w:rStyle w:val="PlaceholderText"/>
              <w:color w:val="FF0000"/>
              <w:rtl/>
            </w:rPr>
            <w:t>בחר פריט</w:t>
          </w:r>
          <w:r w:rsidR="001A06FC" w:rsidRPr="00F473CD">
            <w:rPr>
              <w:rStyle w:val="PlaceholderText"/>
              <w:color w:val="FF0000"/>
            </w:rPr>
            <w:t>.</w:t>
          </w:r>
        </w:sdtContent>
      </w:sdt>
      <w:r w:rsidR="00A70915" w:rsidRPr="0062658C">
        <w:rPr>
          <w:rFonts w:asciiTheme="minorBidi" w:hAnsiTheme="minorBidi"/>
          <w:rtl/>
        </w:rPr>
        <w:t xml:space="preserve">                            </w:t>
      </w:r>
    </w:p>
    <w:p w14:paraId="2A1D1ED2" w14:textId="636CC886" w:rsidR="00A70915" w:rsidRPr="0062658C" w:rsidRDefault="00A70915" w:rsidP="004F220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>רכב צמוד/הקפצה</w:t>
      </w:r>
      <w:r w:rsidR="004F2205">
        <w:rPr>
          <w:rFonts w:asciiTheme="minorBidi" w:hAnsiTheme="minorBidi" w:hint="cs"/>
          <w:rtl/>
        </w:rPr>
        <w:t xml:space="preserve">:  </w:t>
      </w:r>
      <w:sdt>
        <w:sdtPr>
          <w:rPr>
            <w:rFonts w:asciiTheme="minorBidi" w:hAnsiTheme="minorBidi" w:hint="cs"/>
            <w:color w:val="385623" w:themeColor="accent6" w:themeShade="80"/>
            <w:rtl/>
          </w:rPr>
          <w:alias w:val="רכב צמוד/הקפצה"/>
          <w:tag w:val="רכב צמוד/הקפצה"/>
          <w:id w:val="644316250"/>
          <w:lock w:val="sdtLocked"/>
          <w:placeholder>
            <w:docPart w:val="F136C828C7C940348F1EA094D40B8E39"/>
          </w:placeholder>
          <w:showingPlcHdr/>
          <w15:color w:val="993366"/>
          <w:dropDownList>
            <w:listItem w:value="בחר פריט."/>
            <w:listItem w:displayText="צמוד" w:value="צמוד"/>
            <w:listItem w:displayText="הקפצה" w:value="הקפצה"/>
          </w:dropDownList>
        </w:sdtPr>
        <w:sdtContent>
          <w:r w:rsidR="001A06FC" w:rsidRPr="004F2205">
            <w:rPr>
              <w:rStyle w:val="PlaceholderText"/>
              <w:color w:val="FF0000"/>
              <w:rtl/>
            </w:rPr>
            <w:t>בחר פריט</w:t>
          </w:r>
          <w:r w:rsidR="001A06FC" w:rsidRPr="004F2205">
            <w:rPr>
              <w:rStyle w:val="PlaceholderText"/>
              <w:color w:val="FF0000"/>
            </w:rPr>
            <w:t>.</w:t>
          </w:r>
        </w:sdtContent>
      </w:sdt>
    </w:p>
    <w:p w14:paraId="3A3430DC" w14:textId="22931846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 xml:space="preserve">נסיעה בשבילי עפר:  </w:t>
      </w:r>
      <w:sdt>
        <w:sdtPr>
          <w:rPr>
            <w:rFonts w:asciiTheme="minorBidi" w:hAnsiTheme="minorBidi" w:hint="cs"/>
            <w:color w:val="385623" w:themeColor="accent6" w:themeShade="80"/>
            <w:rtl/>
          </w:rPr>
          <w:alias w:val="נסיעה בשבילי עפר"/>
          <w:tag w:val="נסיעה בשבילי עפר"/>
          <w:id w:val="745845912"/>
          <w:lock w:val="sdtLocked"/>
          <w:placeholder>
            <w:docPart w:val="192B26A49AAB4FC28D330B834D84DF8E"/>
          </w:placeholder>
          <w:showingPlcHdr/>
          <w15:color w:val="993366"/>
          <w:dropDownList>
            <w:listItem w:value="בחר פריט."/>
            <w:listItem w:displayText="כן" w:value="כן"/>
            <w:listItem w:displayText="לא" w:value="לא"/>
          </w:dropDownList>
        </w:sdtPr>
        <w:sdtContent>
          <w:r w:rsidR="001A06FC" w:rsidRPr="004F2205">
            <w:rPr>
              <w:rStyle w:val="PlaceholderText"/>
              <w:color w:val="FF0000"/>
              <w:rtl/>
            </w:rPr>
            <w:t>בחר פריט</w:t>
          </w:r>
          <w:r w:rsidR="001A06FC" w:rsidRPr="004F2205">
            <w:rPr>
              <w:rStyle w:val="PlaceholderText"/>
              <w:color w:val="FF0000"/>
            </w:rPr>
            <w:t>.</w:t>
          </w:r>
        </w:sdtContent>
      </w:sdt>
      <w:r w:rsidRPr="0062658C">
        <w:rPr>
          <w:rFonts w:asciiTheme="minorBidi" w:hAnsiTheme="minorBidi"/>
          <w:rtl/>
        </w:rPr>
        <w:t xml:space="preserve"> </w:t>
      </w:r>
    </w:p>
    <w:p w14:paraId="7F434834" w14:textId="77777777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38F61846" w14:textId="5CD59029" w:rsidR="007C5750" w:rsidRDefault="00A70915" w:rsidP="007C5750">
      <w:pPr>
        <w:spacing w:after="0" w:line="240" w:lineRule="auto"/>
        <w:jc w:val="both"/>
        <w:rPr>
          <w:rFonts w:asciiTheme="minorBidi" w:hAnsiTheme="minorBidi"/>
          <w:b/>
          <w:bCs/>
          <w:rtl/>
        </w:rPr>
      </w:pPr>
      <w:r w:rsidRPr="0062658C">
        <w:rPr>
          <w:rFonts w:asciiTheme="minorBidi" w:hAnsiTheme="minorBidi"/>
          <w:b/>
          <w:bCs/>
          <w:u w:val="single"/>
          <w:rtl/>
        </w:rPr>
        <w:t>ליווי:</w:t>
      </w:r>
      <w:r w:rsidR="007C5750">
        <w:rPr>
          <w:rFonts w:asciiTheme="minorBidi" w:hAnsiTheme="minorBidi" w:hint="cs"/>
          <w:b/>
          <w:bCs/>
          <w:rtl/>
        </w:rPr>
        <w:t xml:space="preserve">  </w:t>
      </w:r>
      <w:sdt>
        <w:sdtPr>
          <w:rPr>
            <w:rFonts w:asciiTheme="minorBidi" w:hAnsiTheme="minorBidi"/>
            <w:color w:val="385623" w:themeColor="accent6" w:themeShade="80"/>
            <w:rtl/>
          </w:rPr>
          <w:alias w:val="ליווי"/>
          <w:tag w:val="ליווי"/>
          <w:id w:val="-90247840"/>
          <w:lock w:val="sdtLocked"/>
          <w:placeholder>
            <w:docPart w:val="B5C06D8110A74B28AA5BB3CD5BC4189A"/>
          </w:placeholder>
          <w:showingPlcHdr/>
          <w15:color w:val="993366"/>
          <w:dropDownList>
            <w:listItem w:value="בחר פריט."/>
            <w:listItem w:displayText="אין צורך" w:value="אין צורך"/>
            <w:listItem w:displayText="מאבטח" w:value="מאבטח"/>
            <w:listItem w:displayText="מע&quot;ר " w:value="מע&quot;ר "/>
            <w:listItem w:displayText="מע&quot;ר חמוש" w:value="מע&quot;ר חמוש"/>
            <w:listItem w:displayText="חובש" w:value="חובש"/>
            <w:listItem w:displayText="חובש חמוש" w:value="חובש חמוש"/>
          </w:dropDownList>
        </w:sdtPr>
        <w:sdtContent>
          <w:r w:rsidR="007C5750" w:rsidRPr="00F473CD">
            <w:rPr>
              <w:rStyle w:val="PlaceholderText"/>
              <w:color w:val="FF0000"/>
              <w:rtl/>
            </w:rPr>
            <w:t>בחר פריט</w:t>
          </w:r>
          <w:r w:rsidR="007C5750" w:rsidRPr="00F473CD">
            <w:rPr>
              <w:rStyle w:val="PlaceholderText"/>
              <w:color w:val="FF0000"/>
            </w:rPr>
            <w:t>.</w:t>
          </w:r>
        </w:sdtContent>
      </w:sdt>
    </w:p>
    <w:p w14:paraId="5335DC64" w14:textId="540E0DEB" w:rsidR="00A70915" w:rsidRDefault="00A70915" w:rsidP="007C5750">
      <w:pPr>
        <w:spacing w:after="0" w:line="240" w:lineRule="auto"/>
        <w:jc w:val="both"/>
        <w:rPr>
          <w:rFonts w:asciiTheme="minorBidi" w:hAnsiTheme="minorBidi"/>
          <w:rtl/>
        </w:rPr>
      </w:pPr>
      <w:r w:rsidRPr="007C5750">
        <w:rPr>
          <w:rFonts w:asciiTheme="minorBidi" w:hAnsiTheme="minorBidi"/>
          <w:sz w:val="18"/>
          <w:szCs w:val="18"/>
          <w:rtl/>
        </w:rPr>
        <w:t>(יש לציין אם יש צורך ביותר ממלווה אחד)</w:t>
      </w:r>
    </w:p>
    <w:p w14:paraId="1ACF847D" w14:textId="77777777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261A7193" w14:textId="149E1FD3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62658C">
        <w:rPr>
          <w:rFonts w:asciiTheme="minorBidi" w:hAnsiTheme="minorBidi"/>
          <w:b/>
          <w:bCs/>
          <w:u w:val="single"/>
          <w:rtl/>
        </w:rPr>
        <w:t>כניסה לאתרים:</w:t>
      </w:r>
      <w:r w:rsidR="004B358C" w:rsidRPr="004B358C">
        <w:rPr>
          <w:rFonts w:asciiTheme="minorBidi" w:hAnsiTheme="minorBidi" w:hint="cs"/>
          <w:b/>
          <w:bCs/>
          <w:rtl/>
        </w:rPr>
        <w:t xml:space="preserve"> </w:t>
      </w:r>
      <w:r w:rsidR="004B358C">
        <w:rPr>
          <w:rFonts w:asciiTheme="minorBidi" w:hAnsiTheme="minorBidi" w:hint="cs"/>
          <w:b/>
          <w:bCs/>
          <w:rtl/>
        </w:rPr>
        <w:t xml:space="preserve"> </w:t>
      </w:r>
      <w:r w:rsidR="004B358C" w:rsidRPr="004B358C">
        <w:rPr>
          <w:rFonts w:asciiTheme="minorBidi" w:hAnsiTheme="minorBidi" w:hint="cs"/>
          <w:b/>
          <w:bCs/>
          <w:rtl/>
        </w:rPr>
        <w:t xml:space="preserve"> </w:t>
      </w:r>
      <w:sdt>
        <w:sdtPr>
          <w:rPr>
            <w:rFonts w:asciiTheme="minorBidi" w:hAnsiTheme="minorBidi" w:hint="cs"/>
            <w:color w:val="385623" w:themeColor="accent6" w:themeShade="80"/>
            <w:rtl/>
          </w:rPr>
          <w:alias w:val="נסיעה בשבילי עפר"/>
          <w:tag w:val="נסיעה בשבילי עפר"/>
          <w:id w:val="-362055725"/>
          <w:lock w:val="sdtLocked"/>
          <w:placeholder>
            <w:docPart w:val="7EFAAD2E82DB4452B46CED059EF81C43"/>
          </w:placeholder>
          <w:showingPlcHdr/>
          <w15:color w:val="993366"/>
          <w:dropDownList>
            <w:listItem w:value="בחר פריט."/>
            <w:listItem w:displayText="כן" w:value="כן"/>
            <w:listItem w:displayText="לא" w:value="לא"/>
          </w:dropDownList>
        </w:sdtPr>
        <w:sdtContent>
          <w:r w:rsidR="004B358C" w:rsidRPr="004F2205">
            <w:rPr>
              <w:rStyle w:val="PlaceholderText"/>
              <w:color w:val="FF0000"/>
              <w:rtl/>
            </w:rPr>
            <w:t>בחר פריט</w:t>
          </w:r>
          <w:r w:rsidR="004B358C" w:rsidRPr="004F2205">
            <w:rPr>
              <w:rStyle w:val="PlaceholderText"/>
              <w:color w:val="FF0000"/>
            </w:rPr>
            <w:t>.</w:t>
          </w:r>
        </w:sdtContent>
      </w:sdt>
    </w:p>
    <w:p w14:paraId="5F83D6CA" w14:textId="36BF8937" w:rsidR="00A70915" w:rsidRPr="004B358C" w:rsidRDefault="00A70915" w:rsidP="00A70915">
      <w:pPr>
        <w:spacing w:after="0" w:line="240" w:lineRule="auto"/>
        <w:jc w:val="both"/>
        <w:rPr>
          <w:rFonts w:asciiTheme="minorBidi" w:hAnsiTheme="minorBidi"/>
          <w:sz w:val="18"/>
          <w:szCs w:val="18"/>
          <w:rtl/>
        </w:rPr>
      </w:pPr>
      <w:r w:rsidRPr="004B358C">
        <w:rPr>
          <w:rFonts w:asciiTheme="minorBidi" w:hAnsiTheme="minorBidi"/>
          <w:sz w:val="18"/>
          <w:szCs w:val="18"/>
          <w:rtl/>
        </w:rPr>
        <w:t>אישורי כניסה לאתרים – התחייבות לתשלום:</w:t>
      </w:r>
    </w:p>
    <w:p w14:paraId="7DB3458E" w14:textId="77777777" w:rsidR="004B358C" w:rsidRPr="004B358C" w:rsidRDefault="004B358C" w:rsidP="00A70915">
      <w:pPr>
        <w:spacing w:after="0" w:line="240" w:lineRule="auto"/>
        <w:jc w:val="both"/>
        <w:rPr>
          <w:rFonts w:asciiTheme="minorBidi" w:hAnsiTheme="minorBidi"/>
          <w:sz w:val="16"/>
          <w:szCs w:val="16"/>
          <w:rtl/>
        </w:rPr>
      </w:pP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5387"/>
      </w:tblGrid>
      <w:tr w:rsidR="00A70915" w:rsidRPr="0062658C" w14:paraId="02AD4359" w14:textId="77777777" w:rsidTr="00590D5F">
        <w:trPr>
          <w:trHeight w:val="275"/>
        </w:trPr>
        <w:tc>
          <w:tcPr>
            <w:tcW w:w="4288" w:type="dxa"/>
            <w:shd w:val="clear" w:color="auto" w:fill="B8D2CC"/>
          </w:tcPr>
          <w:p w14:paraId="5FD3DAAC" w14:textId="77777777" w:rsidR="00A70915" w:rsidRPr="0062658C" w:rsidRDefault="00A70915" w:rsidP="00B06E54">
            <w:pPr>
              <w:spacing w:after="0" w:line="240" w:lineRule="auto"/>
              <w:jc w:val="center"/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 xml:space="preserve"> שם האתר</w:t>
            </w:r>
          </w:p>
        </w:tc>
        <w:tc>
          <w:tcPr>
            <w:tcW w:w="5387" w:type="dxa"/>
            <w:shd w:val="clear" w:color="auto" w:fill="B8D2CC"/>
          </w:tcPr>
          <w:p w14:paraId="5D78E9C6" w14:textId="77777777" w:rsidR="00A70915" w:rsidRPr="0062658C" w:rsidRDefault="00A70915" w:rsidP="00B06E54">
            <w:pPr>
              <w:spacing w:after="0" w:line="240" w:lineRule="auto"/>
              <w:jc w:val="center"/>
              <w:rPr>
                <w:rFonts w:asciiTheme="minorBidi" w:hAnsiTheme="minorBidi"/>
                <w:rtl/>
              </w:rPr>
            </w:pPr>
            <w:r w:rsidRPr="0062658C">
              <w:rPr>
                <w:rFonts w:asciiTheme="minorBidi" w:hAnsiTheme="minorBidi"/>
                <w:rtl/>
              </w:rPr>
              <w:t>תאריך כניסה</w:t>
            </w:r>
          </w:p>
        </w:tc>
      </w:tr>
      <w:tr w:rsidR="00A70915" w:rsidRPr="0062658C" w14:paraId="631ED2F5" w14:textId="77777777" w:rsidTr="00590D5F">
        <w:tc>
          <w:tcPr>
            <w:tcW w:w="4288" w:type="dxa"/>
            <w:shd w:val="clear" w:color="auto" w:fill="D9E7E4"/>
          </w:tcPr>
          <w:p w14:paraId="4BFD6ED2" w14:textId="77777777" w:rsidR="00A70915" w:rsidRPr="00672845" w:rsidRDefault="00A70915" w:rsidP="00B06E54">
            <w:pPr>
              <w:spacing w:after="0" w:line="240" w:lineRule="auto"/>
              <w:jc w:val="both"/>
              <w:rPr>
                <w:rFonts w:asciiTheme="minorBidi" w:hAnsiTheme="minorBidi"/>
                <w:color w:val="FF0000"/>
                <w:rtl/>
              </w:rPr>
            </w:pPr>
          </w:p>
        </w:tc>
        <w:tc>
          <w:tcPr>
            <w:tcW w:w="5387" w:type="dxa"/>
            <w:shd w:val="clear" w:color="auto" w:fill="D9E7E4"/>
          </w:tcPr>
          <w:p w14:paraId="54913EB0" w14:textId="77777777" w:rsidR="00A70915" w:rsidRPr="00672845" w:rsidRDefault="00A70915" w:rsidP="007C5750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color w:val="FF0000"/>
              </w:rPr>
            </w:pPr>
          </w:p>
        </w:tc>
      </w:tr>
      <w:tr w:rsidR="00A70915" w:rsidRPr="0062658C" w14:paraId="7CEFA664" w14:textId="77777777" w:rsidTr="00590D5F">
        <w:tc>
          <w:tcPr>
            <w:tcW w:w="4288" w:type="dxa"/>
            <w:shd w:val="clear" w:color="auto" w:fill="D9E7E4"/>
          </w:tcPr>
          <w:p w14:paraId="308FE5DC" w14:textId="77777777" w:rsidR="00A70915" w:rsidRPr="00672845" w:rsidRDefault="00A70915" w:rsidP="00B06E54">
            <w:pPr>
              <w:spacing w:after="0" w:line="240" w:lineRule="auto"/>
              <w:jc w:val="both"/>
              <w:rPr>
                <w:rFonts w:asciiTheme="minorBidi" w:hAnsiTheme="minorBidi"/>
                <w:color w:val="FF0000"/>
                <w:rtl/>
              </w:rPr>
            </w:pPr>
          </w:p>
        </w:tc>
        <w:tc>
          <w:tcPr>
            <w:tcW w:w="5387" w:type="dxa"/>
            <w:shd w:val="clear" w:color="auto" w:fill="D9E7E4"/>
          </w:tcPr>
          <w:p w14:paraId="1B71EF22" w14:textId="77777777" w:rsidR="00A70915" w:rsidRPr="00672845" w:rsidRDefault="00A70915" w:rsidP="00B06E54">
            <w:pPr>
              <w:spacing w:after="0" w:line="240" w:lineRule="auto"/>
              <w:jc w:val="both"/>
              <w:rPr>
                <w:rFonts w:asciiTheme="minorBidi" w:hAnsiTheme="minorBidi"/>
                <w:color w:val="FF0000"/>
                <w:rtl/>
              </w:rPr>
            </w:pPr>
          </w:p>
        </w:tc>
      </w:tr>
    </w:tbl>
    <w:p w14:paraId="10CF4FA1" w14:textId="77777777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rtl/>
        </w:rPr>
      </w:pPr>
    </w:p>
    <w:p w14:paraId="7C2E8C5B" w14:textId="6A136271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b/>
          <w:bCs/>
          <w:u w:val="single"/>
          <w:rtl/>
        </w:rPr>
        <w:t>לינה – פרטים</w:t>
      </w:r>
      <w:r w:rsidRPr="0062658C">
        <w:rPr>
          <w:rFonts w:asciiTheme="minorBidi" w:hAnsiTheme="minorBidi"/>
          <w:rtl/>
        </w:rPr>
        <w:t xml:space="preserve">: </w:t>
      </w:r>
      <w:r w:rsidR="004B358C">
        <w:rPr>
          <w:rFonts w:asciiTheme="minorBidi" w:hAnsiTheme="minorBidi" w:hint="cs"/>
          <w:rtl/>
        </w:rPr>
        <w:t xml:space="preserve"> </w:t>
      </w:r>
      <w:sdt>
        <w:sdtPr>
          <w:rPr>
            <w:rFonts w:asciiTheme="minorBidi" w:hAnsiTheme="minorBidi" w:hint="cs"/>
            <w:color w:val="385623" w:themeColor="accent6" w:themeShade="80"/>
            <w:rtl/>
          </w:rPr>
          <w:alias w:val="נסיעה בשבילי עפר"/>
          <w:tag w:val="נסיעה בשבילי עפר"/>
          <w:id w:val="368653820"/>
          <w:lock w:val="sdtLocked"/>
          <w:placeholder>
            <w:docPart w:val="4B46FFC2AEF143E2A5E8C469806C6667"/>
          </w:placeholder>
          <w:showingPlcHdr/>
          <w15:color w:val="993366"/>
          <w:dropDownList>
            <w:listItem w:value="בחר פריט."/>
            <w:listItem w:displayText="כן" w:value="כן"/>
            <w:listItem w:displayText="לא" w:value="לא"/>
          </w:dropDownList>
        </w:sdtPr>
        <w:sdtContent>
          <w:r w:rsidR="00FB3981" w:rsidRPr="004F2205">
            <w:rPr>
              <w:rStyle w:val="PlaceholderText"/>
              <w:color w:val="FF0000"/>
              <w:rtl/>
            </w:rPr>
            <w:t>בחר פריט</w:t>
          </w:r>
          <w:r w:rsidR="00FB3981" w:rsidRPr="004F2205">
            <w:rPr>
              <w:rStyle w:val="PlaceholderText"/>
              <w:color w:val="FF0000"/>
            </w:rPr>
            <w:t>.</w:t>
          </w:r>
        </w:sdtContent>
      </w:sdt>
    </w:p>
    <w:p w14:paraId="20CB7A18" w14:textId="3388FF41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>________________________________________________________________________________________________________________</w:t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/>
          <w:rtl/>
        </w:rPr>
        <w:softHyphen/>
      </w:r>
      <w:r w:rsidR="007C5750">
        <w:rPr>
          <w:rFonts w:asciiTheme="minorBidi" w:hAnsiTheme="minorBidi" w:hint="cs"/>
          <w:rtl/>
        </w:rPr>
        <w:t>________________________</w:t>
      </w:r>
      <w:r w:rsidRPr="0062658C">
        <w:rPr>
          <w:rFonts w:asciiTheme="minorBidi" w:hAnsiTheme="minorBidi"/>
          <w:rtl/>
        </w:rPr>
        <w:t>______________________</w:t>
      </w:r>
    </w:p>
    <w:p w14:paraId="3917A816" w14:textId="77777777" w:rsidR="00A70915" w:rsidRPr="0062658C" w:rsidRDefault="00A70915" w:rsidP="00A70915">
      <w:pPr>
        <w:spacing w:after="0" w:line="24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62658C">
        <w:rPr>
          <w:rFonts w:asciiTheme="minorBidi" w:hAnsiTheme="minorBidi"/>
          <w:b/>
          <w:bCs/>
          <w:u w:val="single"/>
          <w:rtl/>
        </w:rPr>
        <w:t>הערות:</w:t>
      </w:r>
    </w:p>
    <w:p w14:paraId="5B9824C3" w14:textId="1BAE577E" w:rsidR="00A70915" w:rsidRDefault="00A70915" w:rsidP="00A70915">
      <w:pPr>
        <w:pStyle w:val="BodyText"/>
        <w:spacing w:line="240" w:lineRule="auto"/>
        <w:rPr>
          <w:rFonts w:asciiTheme="minorBidi" w:hAnsiTheme="minorBidi" w:cstheme="minorBidi"/>
          <w:sz w:val="22"/>
          <w:szCs w:val="22"/>
          <w:rtl/>
        </w:rPr>
      </w:pPr>
      <w:r w:rsidRPr="0062658C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</w:t>
      </w:r>
      <w:r w:rsidR="007C5750">
        <w:rPr>
          <w:rFonts w:asciiTheme="minorBidi" w:hAnsiTheme="minorBidi" w:cstheme="minorBidi" w:hint="cs"/>
          <w:sz w:val="22"/>
          <w:szCs w:val="22"/>
          <w:rtl/>
        </w:rPr>
        <w:t>______________________</w:t>
      </w:r>
    </w:p>
    <w:p w14:paraId="051D8723" w14:textId="77777777" w:rsidR="007C5750" w:rsidRPr="0062658C" w:rsidRDefault="007C5750" w:rsidP="00A70915">
      <w:pPr>
        <w:pStyle w:val="BodyText"/>
        <w:spacing w:line="240" w:lineRule="auto"/>
        <w:rPr>
          <w:rFonts w:asciiTheme="minorBidi" w:hAnsiTheme="minorBidi" w:cstheme="minorBidi"/>
          <w:sz w:val="22"/>
          <w:szCs w:val="22"/>
          <w:rtl/>
        </w:rPr>
      </w:pPr>
    </w:p>
    <w:p w14:paraId="76C745B2" w14:textId="77777777" w:rsidR="00A70915" w:rsidRPr="0062658C" w:rsidRDefault="00A70915" w:rsidP="00A70915">
      <w:pPr>
        <w:pStyle w:val="BodyText"/>
        <w:spacing w:line="240" w:lineRule="auto"/>
        <w:rPr>
          <w:rFonts w:asciiTheme="minorBidi" w:hAnsiTheme="minorBidi" w:cstheme="minorBidi"/>
          <w:sz w:val="22"/>
          <w:szCs w:val="22"/>
          <w:rtl/>
        </w:rPr>
      </w:pPr>
    </w:p>
    <w:p w14:paraId="55C9BD57" w14:textId="77777777" w:rsidR="00A70915" w:rsidRPr="0062658C" w:rsidRDefault="00A70915" w:rsidP="00C12DB2">
      <w:pPr>
        <w:pStyle w:val="BodyText"/>
        <w:spacing w:line="24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62658C">
        <w:rPr>
          <w:rFonts w:asciiTheme="minorBidi" w:hAnsiTheme="minorBidi" w:cstheme="minorBidi"/>
          <w:sz w:val="22"/>
          <w:szCs w:val="22"/>
          <w:rtl/>
        </w:rPr>
        <w:t>חתימת המזמין: _________________</w:t>
      </w:r>
    </w:p>
    <w:p w14:paraId="258FB1D9" w14:textId="14EBE046" w:rsidR="00A70915" w:rsidRDefault="00A70915" w:rsidP="00A70915">
      <w:pPr>
        <w:spacing w:after="0" w:line="240" w:lineRule="auto"/>
        <w:jc w:val="center"/>
        <w:rPr>
          <w:rFonts w:asciiTheme="minorBidi" w:hAnsiTheme="minorBidi"/>
          <w:rtl/>
        </w:rPr>
      </w:pPr>
      <w:r w:rsidRPr="0062658C">
        <w:rPr>
          <w:rFonts w:asciiTheme="minorBidi" w:hAnsiTheme="minorBidi"/>
          <w:rtl/>
        </w:rPr>
        <w:t xml:space="preserve">                                                                  </w:t>
      </w:r>
    </w:p>
    <w:p w14:paraId="0C8F2B23" w14:textId="77777777" w:rsidR="00681E8A" w:rsidRDefault="00681E8A" w:rsidP="00A70915">
      <w:pPr>
        <w:spacing w:after="0"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14:paraId="41A3B455" w14:textId="77777777" w:rsidR="00681E8A" w:rsidRPr="00681E8A" w:rsidRDefault="00681E8A" w:rsidP="00A70915">
      <w:pPr>
        <w:spacing w:after="0" w:line="240" w:lineRule="auto"/>
        <w:jc w:val="center"/>
        <w:rPr>
          <w:rFonts w:asciiTheme="minorBidi" w:hAnsiTheme="minorBidi"/>
          <w:sz w:val="10"/>
          <w:szCs w:val="10"/>
          <w:rtl/>
        </w:rPr>
      </w:pPr>
    </w:p>
    <w:p w14:paraId="670475D9" w14:textId="28B3B8F3" w:rsidR="00A70915" w:rsidRDefault="00A70915" w:rsidP="00681E8A">
      <w:pPr>
        <w:spacing w:after="0" w:line="240" w:lineRule="auto"/>
        <w:jc w:val="center"/>
        <w:rPr>
          <w:rFonts w:asciiTheme="minorBidi" w:hAnsiTheme="minorBidi"/>
          <w:sz w:val="2"/>
          <w:szCs w:val="2"/>
          <w:rtl/>
        </w:rPr>
      </w:pPr>
      <w:r w:rsidRPr="0062658C">
        <w:rPr>
          <w:rFonts w:asciiTheme="minorBidi" w:hAnsiTheme="minorBidi"/>
          <w:b/>
          <w:bCs/>
          <w:sz w:val="36"/>
          <w:szCs w:val="36"/>
          <w:rtl/>
        </w:rPr>
        <w:t>לאחר מילוי הטופס על כל סעיפיו, יש להחזירו במייל ל:</w:t>
      </w:r>
    </w:p>
    <w:p w14:paraId="33BE2DB7" w14:textId="77777777" w:rsidR="00681E8A" w:rsidRPr="0062658C" w:rsidRDefault="00681E8A" w:rsidP="00681E8A">
      <w:pPr>
        <w:spacing w:after="0" w:line="240" w:lineRule="auto"/>
        <w:jc w:val="center"/>
        <w:rPr>
          <w:rFonts w:asciiTheme="minorBidi" w:hAnsiTheme="minorBidi"/>
          <w:sz w:val="2"/>
          <w:szCs w:val="2"/>
          <w:rtl/>
        </w:rPr>
      </w:pPr>
    </w:p>
    <w:p w14:paraId="3129E538" w14:textId="77777777" w:rsidR="00A70915" w:rsidRPr="0062658C" w:rsidRDefault="00A70915" w:rsidP="00A70915">
      <w:pPr>
        <w:spacing w:after="0" w:line="240" w:lineRule="auto"/>
        <w:jc w:val="center"/>
        <w:rPr>
          <w:rFonts w:asciiTheme="minorBidi" w:hAnsiTheme="minorBidi"/>
          <w:sz w:val="2"/>
          <w:szCs w:val="2"/>
        </w:rPr>
      </w:pPr>
    </w:p>
    <w:p w14:paraId="3DE8F66E" w14:textId="380791CE" w:rsidR="00DB734F" w:rsidRPr="0062658C" w:rsidRDefault="00A70915" w:rsidP="00681E8A">
      <w:pPr>
        <w:spacing w:after="0" w:line="240" w:lineRule="auto"/>
        <w:jc w:val="center"/>
        <w:rPr>
          <w:rFonts w:asciiTheme="minorBidi" w:hAnsiTheme="minorBidi"/>
          <w:rtl/>
        </w:rPr>
      </w:pPr>
      <w:r w:rsidRPr="0062658C">
        <w:rPr>
          <w:rFonts w:asciiTheme="minorBidi" w:hAnsiTheme="minorBidi"/>
          <w:b/>
          <w:bCs/>
          <w:sz w:val="36"/>
          <w:szCs w:val="36"/>
        </w:rPr>
        <w:t>elena.komanov@oranim.ac.il</w:t>
      </w:r>
    </w:p>
    <w:sectPr w:rsidR="00DB734F" w:rsidRPr="0062658C" w:rsidSect="0062658C">
      <w:headerReference w:type="even" r:id="rId7"/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D5C8" w14:textId="77777777" w:rsidR="00D82184" w:rsidRDefault="00D82184" w:rsidP="00025767">
      <w:pPr>
        <w:spacing w:after="0" w:line="240" w:lineRule="auto"/>
      </w:pPr>
      <w:r>
        <w:separator/>
      </w:r>
    </w:p>
  </w:endnote>
  <w:endnote w:type="continuationSeparator" w:id="0">
    <w:p w14:paraId="7891EFFA" w14:textId="77777777" w:rsidR="00D82184" w:rsidRDefault="00D82184" w:rsidP="0002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BF78" w14:textId="77777777" w:rsidR="00D82184" w:rsidRDefault="00D82184" w:rsidP="00025767">
      <w:pPr>
        <w:spacing w:after="0" w:line="240" w:lineRule="auto"/>
      </w:pPr>
      <w:r>
        <w:separator/>
      </w:r>
    </w:p>
  </w:footnote>
  <w:footnote w:type="continuationSeparator" w:id="0">
    <w:p w14:paraId="55E259E8" w14:textId="77777777" w:rsidR="00D82184" w:rsidRDefault="00D82184" w:rsidP="0002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18A1" w14:textId="05275743" w:rsidR="00025767" w:rsidRDefault="00000000">
    <w:pPr>
      <w:pStyle w:val="Header"/>
    </w:pPr>
    <w:r>
      <w:rPr>
        <w:noProof/>
      </w:rPr>
      <w:pict w14:anchorId="514B5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06344" o:sp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מחלקת תפעול ובקשה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06B2" w14:textId="539AF016" w:rsidR="00025767" w:rsidRDefault="00000000">
    <w:pPr>
      <w:pStyle w:val="Header"/>
    </w:pPr>
    <w:r>
      <w:rPr>
        <w:noProof/>
      </w:rPr>
      <w:pict w14:anchorId="79F96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06345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מחלקת תפעול ובקשה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7B84" w14:textId="2B8AD504" w:rsidR="00025767" w:rsidRDefault="00000000">
    <w:pPr>
      <w:pStyle w:val="Header"/>
    </w:pPr>
    <w:r>
      <w:rPr>
        <w:noProof/>
      </w:rPr>
      <w:pict w14:anchorId="081AB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06343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מחלקת תפעול ובקשה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67"/>
    <w:rsid w:val="00025767"/>
    <w:rsid w:val="0007202F"/>
    <w:rsid w:val="000A3443"/>
    <w:rsid w:val="000B68DA"/>
    <w:rsid w:val="00105772"/>
    <w:rsid w:val="00141AC1"/>
    <w:rsid w:val="0014330D"/>
    <w:rsid w:val="001A06FC"/>
    <w:rsid w:val="001C2D01"/>
    <w:rsid w:val="00220960"/>
    <w:rsid w:val="002E7276"/>
    <w:rsid w:val="002F03B0"/>
    <w:rsid w:val="0031306C"/>
    <w:rsid w:val="003B00B5"/>
    <w:rsid w:val="00442A39"/>
    <w:rsid w:val="004540CB"/>
    <w:rsid w:val="00473A7A"/>
    <w:rsid w:val="004B358C"/>
    <w:rsid w:val="004C6FF0"/>
    <w:rsid w:val="004D3F2A"/>
    <w:rsid w:val="004F2205"/>
    <w:rsid w:val="00524A10"/>
    <w:rsid w:val="005566CA"/>
    <w:rsid w:val="00590D5F"/>
    <w:rsid w:val="005F07C5"/>
    <w:rsid w:val="005F2F78"/>
    <w:rsid w:val="0062658C"/>
    <w:rsid w:val="00672845"/>
    <w:rsid w:val="00681E8A"/>
    <w:rsid w:val="007241A9"/>
    <w:rsid w:val="007C5750"/>
    <w:rsid w:val="00800F09"/>
    <w:rsid w:val="008E2184"/>
    <w:rsid w:val="009279FB"/>
    <w:rsid w:val="009C72F1"/>
    <w:rsid w:val="009C7BC9"/>
    <w:rsid w:val="00A4786A"/>
    <w:rsid w:val="00A70915"/>
    <w:rsid w:val="00AA5908"/>
    <w:rsid w:val="00AC2CBE"/>
    <w:rsid w:val="00BF3F95"/>
    <w:rsid w:val="00C12DB2"/>
    <w:rsid w:val="00C40722"/>
    <w:rsid w:val="00D3772A"/>
    <w:rsid w:val="00D82184"/>
    <w:rsid w:val="00DB16E6"/>
    <w:rsid w:val="00DB734F"/>
    <w:rsid w:val="00EB1A7F"/>
    <w:rsid w:val="00EC3B9F"/>
    <w:rsid w:val="00F215A7"/>
    <w:rsid w:val="00F473CD"/>
    <w:rsid w:val="00F47F7F"/>
    <w:rsid w:val="00F87A32"/>
    <w:rsid w:val="00F92CE8"/>
    <w:rsid w:val="00FB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BFF4A"/>
  <w15:chartTrackingRefBased/>
  <w15:docId w15:val="{5AAAD7EC-5E5B-4651-9BF1-75E555E4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70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67"/>
  </w:style>
  <w:style w:type="paragraph" w:styleId="Footer">
    <w:name w:val="footer"/>
    <w:basedOn w:val="Normal"/>
    <w:link w:val="FooterChar"/>
    <w:uiPriority w:val="99"/>
    <w:unhideWhenUsed/>
    <w:rsid w:val="00025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67"/>
  </w:style>
  <w:style w:type="character" w:customStyle="1" w:styleId="Heading1Char">
    <w:name w:val="Heading 1 Char"/>
    <w:basedOn w:val="DefaultParagraphFont"/>
    <w:link w:val="Heading1"/>
    <w:rsid w:val="00A70915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paragraph" w:styleId="BodyText">
    <w:name w:val="Body Text"/>
    <w:basedOn w:val="Normal"/>
    <w:link w:val="BodyTextChar"/>
    <w:rsid w:val="00A70915"/>
    <w:pPr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A70915"/>
    <w:rPr>
      <w:rFonts w:ascii="Times New Roman" w:eastAsia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39"/>
    <w:rsid w:val="0031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205"/>
    <w:rPr>
      <w:color w:val="808080"/>
    </w:rPr>
  </w:style>
  <w:style w:type="paragraph" w:styleId="ListParagraph">
    <w:name w:val="List Paragraph"/>
    <w:basedOn w:val="Normal"/>
    <w:uiPriority w:val="34"/>
    <w:qFormat/>
    <w:rsid w:val="004D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DB8854133B469694E61D0437A650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CABB25-8D18-47A2-A6B1-64F04FBE1F8D}"/>
      </w:docPartPr>
      <w:docPartBody>
        <w:p w:rsidR="00C14A4A" w:rsidRDefault="00A5361A" w:rsidP="00A5361A">
          <w:pPr>
            <w:pStyle w:val="13DB8854133B469694E61D0437A650F22"/>
          </w:pPr>
          <w:r w:rsidRPr="00D3772A">
            <w:rPr>
              <w:rStyle w:val="PlaceholderText"/>
              <w:color w:val="FF0000"/>
              <w:sz w:val="18"/>
              <w:szCs w:val="18"/>
              <w:rtl/>
            </w:rPr>
            <w:t>לחץ או הקש כאן להזנת תאריך</w:t>
          </w:r>
          <w:r w:rsidRPr="00D3772A">
            <w:rPr>
              <w:rStyle w:val="PlaceholderText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A37788729DCD4D42B48CB70CA4B950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BC38EE-721C-4A8A-A90D-78EDD21429BC}"/>
      </w:docPartPr>
      <w:docPartBody>
        <w:p w:rsidR="00C14A4A" w:rsidRDefault="00A5361A" w:rsidP="00A5361A">
          <w:pPr>
            <w:pStyle w:val="A37788729DCD4D42B48CB70CA4B950032"/>
          </w:pPr>
          <w:r w:rsidRPr="00F473CD">
            <w:rPr>
              <w:rStyle w:val="PlaceholderText"/>
              <w:color w:val="FF0000"/>
              <w:rtl/>
            </w:rPr>
            <w:t>בחר פריט</w:t>
          </w:r>
          <w:r w:rsidRPr="00F473CD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F136C828C7C940348F1EA094D40B8E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069F2E-030F-463B-86D7-64B4B9495277}"/>
      </w:docPartPr>
      <w:docPartBody>
        <w:p w:rsidR="00C14A4A" w:rsidRDefault="00A5361A" w:rsidP="00A5361A">
          <w:pPr>
            <w:pStyle w:val="F136C828C7C940348F1EA094D40B8E392"/>
          </w:pPr>
          <w:r w:rsidRPr="004F2205">
            <w:rPr>
              <w:rStyle w:val="PlaceholderText"/>
              <w:color w:val="FF0000"/>
              <w:rtl/>
            </w:rPr>
            <w:t>בחר פריט</w:t>
          </w:r>
          <w:r w:rsidRPr="004F2205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192B26A49AAB4FC28D330B834D84DF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DB7B06-BAF8-43A3-9DC5-4D9E0651FC10}"/>
      </w:docPartPr>
      <w:docPartBody>
        <w:p w:rsidR="00C14A4A" w:rsidRDefault="00A5361A" w:rsidP="00A5361A">
          <w:pPr>
            <w:pStyle w:val="192B26A49AAB4FC28D330B834D84DF8E2"/>
          </w:pPr>
          <w:r w:rsidRPr="004F2205">
            <w:rPr>
              <w:rStyle w:val="PlaceholderText"/>
              <w:color w:val="FF0000"/>
              <w:rtl/>
            </w:rPr>
            <w:t>בחר פריט</w:t>
          </w:r>
          <w:r w:rsidRPr="004F2205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FF9B7167CF4F4F92B9BCC564146362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123BD1-29B5-4185-A264-D604F850058E}"/>
      </w:docPartPr>
      <w:docPartBody>
        <w:p w:rsidR="00C14A4A" w:rsidRDefault="00A5361A" w:rsidP="00A5361A">
          <w:pPr>
            <w:pStyle w:val="FF9B7167CF4F4F92B9BCC564146362EE"/>
          </w:pPr>
          <w:r w:rsidRPr="00C40722">
            <w:rPr>
              <w:rStyle w:val="PlaceholderText"/>
              <w:color w:val="FF0000"/>
              <w:sz w:val="20"/>
              <w:szCs w:val="20"/>
              <w:rtl/>
            </w:rPr>
            <w:t>בחר פריט</w:t>
          </w:r>
          <w:r w:rsidRPr="00C40722">
            <w:rPr>
              <w:rStyle w:val="PlaceholderText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4B89540467E4C36BB75F119A0DA6F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1796C7-2BC5-4DD1-9AA7-EBB22A8AC0D8}"/>
      </w:docPartPr>
      <w:docPartBody>
        <w:p w:rsidR="00C14A4A" w:rsidRDefault="00A5361A" w:rsidP="00A5361A">
          <w:pPr>
            <w:pStyle w:val="A4B89540467E4C36BB75F119A0DA6FC7"/>
          </w:pPr>
          <w:r w:rsidRPr="00D3772A">
            <w:rPr>
              <w:rStyle w:val="PlaceholderText"/>
              <w:color w:val="FF0000"/>
              <w:sz w:val="18"/>
              <w:szCs w:val="18"/>
              <w:rtl/>
            </w:rPr>
            <w:t>לחץ או הקש כאן להזנת תאריך</w:t>
          </w:r>
          <w:r w:rsidRPr="00D3772A">
            <w:rPr>
              <w:rStyle w:val="PlaceholderText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7EFAAD2E82DB4452B46CED059EF81C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BC14B5-11EE-4A94-82AA-B69578E0BDDB}"/>
      </w:docPartPr>
      <w:docPartBody>
        <w:p w:rsidR="00C14A4A" w:rsidRDefault="00A5361A" w:rsidP="00A5361A">
          <w:pPr>
            <w:pStyle w:val="7EFAAD2E82DB4452B46CED059EF81C43"/>
          </w:pPr>
          <w:r w:rsidRPr="004F2205">
            <w:rPr>
              <w:rStyle w:val="PlaceholderText"/>
              <w:color w:val="FF0000"/>
              <w:rtl/>
            </w:rPr>
            <w:t>בחר פריט</w:t>
          </w:r>
          <w:r w:rsidRPr="004F2205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B46FFC2AEF143E2A5E8C469806C66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7D6080-600D-4889-9202-9E25BCFBF85F}"/>
      </w:docPartPr>
      <w:docPartBody>
        <w:p w:rsidR="00C14A4A" w:rsidRDefault="00A5361A" w:rsidP="00A5361A">
          <w:pPr>
            <w:pStyle w:val="4B46FFC2AEF143E2A5E8C469806C6667"/>
          </w:pPr>
          <w:r w:rsidRPr="004F2205">
            <w:rPr>
              <w:rStyle w:val="PlaceholderText"/>
              <w:color w:val="FF0000"/>
              <w:rtl/>
            </w:rPr>
            <w:t>בחר פריט</w:t>
          </w:r>
          <w:r w:rsidRPr="004F2205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5C06D8110A74B28AA5BB3CD5BC41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19DD16-6904-40F5-9193-06F0DE494198}"/>
      </w:docPartPr>
      <w:docPartBody>
        <w:p w:rsidR="00C14A4A" w:rsidRDefault="00A5361A" w:rsidP="00A5361A">
          <w:pPr>
            <w:pStyle w:val="B5C06D8110A74B28AA5BB3CD5BC4189A"/>
          </w:pPr>
          <w:r w:rsidRPr="00F473CD">
            <w:rPr>
              <w:rStyle w:val="PlaceholderText"/>
              <w:color w:val="FF0000"/>
              <w:rtl/>
            </w:rPr>
            <w:t>בחר פריט</w:t>
          </w:r>
          <w:r w:rsidRPr="00F473CD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CCB46E5492C34D8DA3127E53E57ABC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785BC-E089-43C6-A0D4-D988E3F0E0D4}"/>
      </w:docPartPr>
      <w:docPartBody>
        <w:p w:rsidR="00B87FEC" w:rsidRDefault="00C14A4A" w:rsidP="00C14A4A">
          <w:pPr>
            <w:pStyle w:val="CCB46E5492C34D8DA3127E53E57ABC90"/>
          </w:pPr>
          <w:r w:rsidRPr="00D3772A">
            <w:rPr>
              <w:rStyle w:val="PlaceholderText"/>
              <w:color w:val="FF0000"/>
              <w:sz w:val="18"/>
              <w:szCs w:val="18"/>
              <w:rtl/>
            </w:rPr>
            <w:t>לחץ או הקש כאן להזנת תאריך</w:t>
          </w:r>
          <w:r w:rsidRPr="00D3772A">
            <w:rPr>
              <w:rStyle w:val="PlaceholderText"/>
              <w:color w:val="FF0000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1A"/>
    <w:rsid w:val="00006562"/>
    <w:rsid w:val="00273600"/>
    <w:rsid w:val="002F260E"/>
    <w:rsid w:val="00370531"/>
    <w:rsid w:val="007E115A"/>
    <w:rsid w:val="009706E9"/>
    <w:rsid w:val="00A31F50"/>
    <w:rsid w:val="00A5361A"/>
    <w:rsid w:val="00AA71B3"/>
    <w:rsid w:val="00B03239"/>
    <w:rsid w:val="00B14E91"/>
    <w:rsid w:val="00B64CF1"/>
    <w:rsid w:val="00B87FEC"/>
    <w:rsid w:val="00C1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A4A"/>
    <w:rPr>
      <w:color w:val="808080"/>
    </w:rPr>
  </w:style>
  <w:style w:type="paragraph" w:customStyle="1" w:styleId="CCB46E5492C34D8DA3127E53E57ABC90">
    <w:name w:val="CCB46E5492C34D8DA3127E53E57ABC90"/>
    <w:rsid w:val="00C14A4A"/>
    <w:pPr>
      <w:bidi/>
    </w:pPr>
  </w:style>
  <w:style w:type="paragraph" w:customStyle="1" w:styleId="FF9B7167CF4F4F92B9BCC564146362EE">
    <w:name w:val="FF9B7167CF4F4F92B9BCC564146362EE"/>
    <w:rsid w:val="00A5361A"/>
    <w:pPr>
      <w:bidi/>
    </w:pPr>
    <w:rPr>
      <w:rFonts w:eastAsiaTheme="minorHAnsi"/>
      <w:kern w:val="0"/>
      <w14:ligatures w14:val="none"/>
    </w:rPr>
  </w:style>
  <w:style w:type="paragraph" w:customStyle="1" w:styleId="13DB8854133B469694E61D0437A650F22">
    <w:name w:val="13DB8854133B469694E61D0437A650F22"/>
    <w:rsid w:val="00A5361A"/>
    <w:pPr>
      <w:bidi/>
    </w:pPr>
    <w:rPr>
      <w:rFonts w:eastAsiaTheme="minorHAnsi"/>
      <w:kern w:val="0"/>
      <w14:ligatures w14:val="none"/>
    </w:rPr>
  </w:style>
  <w:style w:type="paragraph" w:customStyle="1" w:styleId="A4B89540467E4C36BB75F119A0DA6FC7">
    <w:name w:val="A4B89540467E4C36BB75F119A0DA6FC7"/>
    <w:rsid w:val="00A5361A"/>
    <w:pPr>
      <w:bidi/>
    </w:pPr>
    <w:rPr>
      <w:rFonts w:eastAsiaTheme="minorHAnsi"/>
      <w:kern w:val="0"/>
      <w14:ligatures w14:val="none"/>
    </w:rPr>
  </w:style>
  <w:style w:type="paragraph" w:customStyle="1" w:styleId="A37788729DCD4D42B48CB70CA4B950032">
    <w:name w:val="A37788729DCD4D42B48CB70CA4B950032"/>
    <w:rsid w:val="00A5361A"/>
    <w:pPr>
      <w:bidi/>
    </w:pPr>
    <w:rPr>
      <w:rFonts w:eastAsiaTheme="minorHAnsi"/>
      <w:kern w:val="0"/>
      <w14:ligatures w14:val="none"/>
    </w:rPr>
  </w:style>
  <w:style w:type="paragraph" w:customStyle="1" w:styleId="F136C828C7C940348F1EA094D40B8E392">
    <w:name w:val="F136C828C7C940348F1EA094D40B8E392"/>
    <w:rsid w:val="00A5361A"/>
    <w:pPr>
      <w:bidi/>
    </w:pPr>
    <w:rPr>
      <w:rFonts w:eastAsiaTheme="minorHAnsi"/>
      <w:kern w:val="0"/>
      <w14:ligatures w14:val="none"/>
    </w:rPr>
  </w:style>
  <w:style w:type="paragraph" w:customStyle="1" w:styleId="192B26A49AAB4FC28D330B834D84DF8E2">
    <w:name w:val="192B26A49AAB4FC28D330B834D84DF8E2"/>
    <w:rsid w:val="00A5361A"/>
    <w:pPr>
      <w:bidi/>
    </w:pPr>
    <w:rPr>
      <w:rFonts w:eastAsiaTheme="minorHAnsi"/>
      <w:kern w:val="0"/>
      <w14:ligatures w14:val="none"/>
    </w:rPr>
  </w:style>
  <w:style w:type="paragraph" w:customStyle="1" w:styleId="7EFAAD2E82DB4452B46CED059EF81C43">
    <w:name w:val="7EFAAD2E82DB4452B46CED059EF81C43"/>
    <w:rsid w:val="00A5361A"/>
    <w:pPr>
      <w:bidi/>
    </w:pPr>
  </w:style>
  <w:style w:type="paragraph" w:customStyle="1" w:styleId="4B46FFC2AEF143E2A5E8C469806C6667">
    <w:name w:val="4B46FFC2AEF143E2A5E8C469806C6667"/>
    <w:rsid w:val="00A5361A"/>
    <w:pPr>
      <w:bidi/>
    </w:pPr>
  </w:style>
  <w:style w:type="paragraph" w:customStyle="1" w:styleId="B5C06D8110A74B28AA5BB3CD5BC4189A">
    <w:name w:val="B5C06D8110A74B28AA5BB3CD5BC4189A"/>
    <w:rsid w:val="00A5361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5D202FFFF209349BA186AC5CA4094BE" ma:contentTypeVersion="0" ma:contentTypeDescription="צור מסמך חדש." ma:contentTypeScope="" ma:versionID="5b5f3962cc834a9eaa01a5880d4fb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b2d7549796162d4946d06274c9b5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10BA0-CD3F-4029-8B07-04B9E444B990}"/>
</file>

<file path=customXml/itemProps2.xml><?xml version="1.0" encoding="utf-8"?>
<ds:datastoreItem xmlns:ds="http://schemas.openxmlformats.org/officeDocument/2006/customXml" ds:itemID="{A1D553CB-19C5-4873-AEE0-BCD86D569ABD}"/>
</file>

<file path=customXml/itemProps3.xml><?xml version="1.0" encoding="utf-8"?>
<ds:datastoreItem xmlns:ds="http://schemas.openxmlformats.org/officeDocument/2006/customXml" ds:itemID="{8EED220B-F8B3-49D7-BF3B-F4FA2EE1E73F}"/>
</file>

<file path=customXml/itemProps4.xml><?xml version="1.0" encoding="utf-8"?>
<ds:datastoreItem xmlns:ds="http://schemas.openxmlformats.org/officeDocument/2006/customXml" ds:itemID="{3343AB4E-BB18-4222-B825-A51974DB3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pid</dc:creator>
  <cp:keywords/>
  <dc:description/>
  <cp:lastModifiedBy>Ishay Sonego</cp:lastModifiedBy>
  <cp:revision>2</cp:revision>
  <dcterms:created xsi:type="dcterms:W3CDTF">2023-06-14T06:51:00Z</dcterms:created>
  <dcterms:modified xsi:type="dcterms:W3CDTF">2023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02FFFF209349BA186AC5CA4094BE</vt:lpwstr>
  </property>
</Properties>
</file>